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1 Bibliotheek Zegveld (D66, 5 april 2023)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Bibliotheek Zegveld (D66, 5 april 2023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 vragen D66 - Bibliotheek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942 - Beantwoording schriftelijke vragen D66 bibliotheek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-vragen-D66-Bibliotheek-Zegveld.pdf" TargetMode="External" /><Relationship Id="rId25" Type="http://schemas.openxmlformats.org/officeDocument/2006/relationships/hyperlink" Target="http://gemeenteraad.woerden.nl//stukken/Schriftelijke-vraag/D23104942-Beantwoording-schriftelijke-vragen-D66-bibliotheek-Zeg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